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  第2卷  百年小平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  第2卷  百年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63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经典中国  第2卷  百年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